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80" w:rsidRPr="00F35380" w:rsidRDefault="00F35380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60"/>
          <w:szCs w:val="60"/>
        </w:rPr>
      </w:pP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基督徒救世會</w:t>
      </w:r>
      <w:r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 xml:space="preserve"> 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國內收養說明會</w:t>
      </w:r>
    </w:p>
    <w:p w:rsidR="00CA76A0" w:rsidRPr="00F35380" w:rsidRDefault="00F35380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52"/>
          <w:szCs w:val="52"/>
        </w:rPr>
      </w:pPr>
      <w:r w:rsidRPr="00F35380">
        <w:rPr>
          <w:rFonts w:ascii="標楷體" w:eastAsia="標楷體" w:hAnsi="標楷體" w:cs="Meiryo UI"/>
          <w:b/>
          <w:bCs/>
          <w:noProof/>
          <w:color w:val="215868" w:themeColor="accent5" w:themeShade="80"/>
          <w:sz w:val="52"/>
          <w:szCs w:val="52"/>
        </w:rPr>
        <w:t>106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年</w:t>
      </w:r>
      <w:r w:rsidR="00884EA2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11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月場次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對象</w:t>
      </w:r>
      <w:r w:rsidRPr="00710B82">
        <w:rPr>
          <w:rFonts w:ascii="標楷體" w:eastAsia="標楷體" w:hAnsi="標楷體" w:cs="Aharoni" w:hint="eastAsia"/>
        </w:rPr>
        <w:t>：</w:t>
      </w:r>
      <w:r w:rsidR="00A42C57" w:rsidRPr="00710B82">
        <w:rPr>
          <w:rFonts w:ascii="標楷體" w:eastAsia="標楷體" w:hAnsi="標楷體" w:cs="Aharoni" w:hint="eastAsia"/>
        </w:rPr>
        <w:t>居住</w:t>
      </w:r>
      <w:r w:rsidR="00E13482" w:rsidRPr="00710B82">
        <w:rPr>
          <w:rFonts w:ascii="標楷體" w:eastAsia="標楷體" w:hAnsi="標楷體" w:cs="Aharoni" w:hint="eastAsia"/>
        </w:rPr>
        <w:t>臺</w:t>
      </w:r>
      <w:r w:rsidR="00A42C57" w:rsidRPr="00710B82">
        <w:rPr>
          <w:rFonts w:ascii="標楷體" w:eastAsia="標楷體" w:hAnsi="標楷體" w:cs="Aharoni" w:hint="eastAsia"/>
        </w:rPr>
        <w:t>灣地區</w:t>
      </w:r>
      <w:r w:rsidR="000C3DF9" w:rsidRPr="00710B82">
        <w:rPr>
          <w:rFonts w:ascii="標楷體" w:eastAsia="標楷體" w:hAnsi="標楷體" w:cs="Aharoni" w:hint="eastAsia"/>
        </w:rPr>
        <w:t>且</w:t>
      </w:r>
      <w:r w:rsidR="00A42C57" w:rsidRPr="00710B82">
        <w:rPr>
          <w:rFonts w:ascii="標楷體" w:eastAsia="標楷體" w:hAnsi="標楷體" w:cs="Aharoni" w:hint="eastAsia"/>
        </w:rPr>
        <w:t>有收養意願之</w:t>
      </w:r>
      <w:r w:rsidR="00556968" w:rsidRPr="00710B82">
        <w:rPr>
          <w:rFonts w:ascii="標楷體" w:eastAsia="標楷體" w:hAnsi="標楷體" w:cs="Aharoni" w:hint="eastAsia"/>
        </w:rPr>
        <w:t>夫妻</w:t>
      </w:r>
      <w:r w:rsidR="008E1A23">
        <w:rPr>
          <w:rFonts w:ascii="標楷體" w:eastAsia="標楷體" w:hAnsi="標楷體" w:cs="Aharoni" w:hint="eastAsia"/>
        </w:rPr>
        <w:t>(至少一方為</w:t>
      </w:r>
      <w:r w:rsidR="0064460C">
        <w:rPr>
          <w:rFonts w:ascii="標楷體" w:eastAsia="標楷體" w:hAnsi="標楷體" w:cs="Aharoni" w:hint="eastAsia"/>
        </w:rPr>
        <w:t>本國人</w:t>
      </w:r>
      <w:r w:rsidR="008E1A23">
        <w:rPr>
          <w:rFonts w:ascii="標楷體" w:eastAsia="標楷體" w:hAnsi="標楷體" w:cs="Aharoni" w:hint="eastAsia"/>
        </w:rPr>
        <w:t>)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日期</w:t>
      </w:r>
      <w:r w:rsidRPr="00710B82">
        <w:rPr>
          <w:rFonts w:ascii="標楷體" w:eastAsia="標楷體" w:hAnsi="標楷體" w:cs="Aharoni" w:hint="eastAsia"/>
        </w:rPr>
        <w:t>：</w:t>
      </w:r>
      <w:r w:rsidR="006E6C37" w:rsidRPr="00710B82">
        <w:rPr>
          <w:rFonts w:ascii="標楷體" w:eastAsia="標楷體" w:hAnsi="標楷體" w:cs="Aharoni" w:hint="eastAsia"/>
        </w:rPr>
        <w:t>10</w:t>
      </w:r>
      <w:r w:rsidR="003B4186" w:rsidRPr="00710B82">
        <w:rPr>
          <w:rFonts w:ascii="標楷體" w:eastAsia="標楷體" w:hAnsi="標楷體" w:cs="Aharoni" w:hint="eastAsia"/>
        </w:rPr>
        <w:t>6</w:t>
      </w:r>
      <w:r w:rsidR="006271E6" w:rsidRPr="00710B82">
        <w:rPr>
          <w:rFonts w:ascii="標楷體" w:eastAsia="標楷體" w:hAnsi="標楷體" w:cs="Aharoni" w:hint="eastAsia"/>
        </w:rPr>
        <w:t>年</w:t>
      </w:r>
      <w:r w:rsidR="00884EA2">
        <w:rPr>
          <w:rFonts w:ascii="標楷體" w:eastAsia="標楷體" w:hAnsi="標楷體" w:cs="Aharoni" w:hint="eastAsia"/>
        </w:rPr>
        <w:t>11</w:t>
      </w:r>
      <w:r w:rsidR="006271E6" w:rsidRPr="00710B82">
        <w:rPr>
          <w:rFonts w:ascii="標楷體" w:eastAsia="標楷體" w:hAnsi="標楷體" w:cs="Aharoni" w:hint="eastAsia"/>
        </w:rPr>
        <w:t>月</w:t>
      </w:r>
      <w:r w:rsidR="00884EA2">
        <w:rPr>
          <w:rFonts w:ascii="標楷體" w:eastAsia="標楷體" w:hAnsi="標楷體" w:cs="Aharoni" w:hint="eastAsia"/>
        </w:rPr>
        <w:t>25</w:t>
      </w:r>
      <w:bookmarkStart w:id="0" w:name="_GoBack"/>
      <w:bookmarkEnd w:id="0"/>
      <w:r w:rsidR="006271E6" w:rsidRPr="00710B82">
        <w:rPr>
          <w:rFonts w:ascii="標楷體" w:eastAsia="標楷體" w:hAnsi="標楷體" w:cs="Aharoni" w:hint="eastAsia"/>
        </w:rPr>
        <w:t>日</w:t>
      </w:r>
      <w:r w:rsidR="00AB67F0" w:rsidRPr="00710B82">
        <w:rPr>
          <w:rFonts w:ascii="標楷體" w:eastAsia="標楷體" w:hAnsi="標楷體" w:cs="Aharoni" w:hint="eastAsia"/>
        </w:rPr>
        <w:t xml:space="preserve"> 星期六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時間</w:t>
      </w:r>
      <w:r w:rsidRPr="00710B82">
        <w:rPr>
          <w:rFonts w:ascii="標楷體" w:eastAsia="標楷體" w:hAnsi="標楷體" w:cs="Aharoni" w:hint="eastAsia"/>
        </w:rPr>
        <w:t>：</w:t>
      </w:r>
      <w:r w:rsidR="008C2E1D" w:rsidRPr="00710B82">
        <w:rPr>
          <w:rFonts w:ascii="標楷體" w:eastAsia="標楷體" w:hAnsi="標楷體" w:cs="Aharoni" w:hint="eastAsia"/>
        </w:rPr>
        <w:t>09</w:t>
      </w:r>
      <w:r w:rsidR="001647CA" w:rsidRPr="00710B82">
        <w:rPr>
          <w:rFonts w:ascii="標楷體" w:eastAsia="標楷體" w:hAnsi="標楷體" w:cs="Aharoni" w:hint="eastAsia"/>
        </w:rPr>
        <w:t>:</w:t>
      </w:r>
      <w:r w:rsidR="008C2E1D" w:rsidRPr="00710B82">
        <w:rPr>
          <w:rFonts w:ascii="標楷體" w:eastAsia="標楷體" w:hAnsi="標楷體" w:cs="Aharoni" w:hint="eastAsia"/>
        </w:rPr>
        <w:t>50</w:t>
      </w:r>
      <w:r w:rsidR="00987615" w:rsidRPr="00710B82">
        <w:rPr>
          <w:rFonts w:ascii="標楷體" w:eastAsia="標楷體" w:hAnsi="標楷體" w:cs="Aharoni" w:hint="eastAsia"/>
        </w:rPr>
        <w:t>~</w:t>
      </w:r>
      <w:r w:rsidR="001647CA" w:rsidRPr="00710B82">
        <w:rPr>
          <w:rFonts w:ascii="標楷體" w:eastAsia="標楷體" w:hAnsi="標楷體" w:cs="Aharoni" w:hint="eastAsia"/>
        </w:rPr>
        <w:t>11:3</w:t>
      </w:r>
      <w:r w:rsidR="006901B4" w:rsidRPr="00710B82">
        <w:rPr>
          <w:rFonts w:ascii="標楷體" w:eastAsia="標楷體" w:hAnsi="標楷體" w:cs="Aharoni" w:hint="eastAsia"/>
        </w:rPr>
        <w:t>0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地點</w:t>
      </w:r>
      <w:r w:rsidRPr="00710B82">
        <w:rPr>
          <w:rFonts w:ascii="標楷體" w:eastAsia="標楷體" w:hAnsi="標楷體" w:cs="Aharoni" w:hint="eastAsia"/>
        </w:rPr>
        <w:t>：</w:t>
      </w:r>
      <w:r w:rsidR="00B70EF0" w:rsidRPr="00710B82">
        <w:rPr>
          <w:rFonts w:ascii="標楷體" w:eastAsia="標楷體" w:hAnsi="標楷體" w:cs="Aharoni" w:hint="eastAsia"/>
        </w:rPr>
        <w:t>基督徒救世會教育暨資源中心</w:t>
      </w:r>
      <w:r w:rsidRPr="00710B82">
        <w:rPr>
          <w:rFonts w:ascii="標楷體" w:eastAsia="標楷體" w:hAnsi="標楷體" w:cs="Aharoni" w:hint="eastAsia"/>
        </w:rPr>
        <w:t>（</w:t>
      </w:r>
      <w:r w:rsidR="00E13482" w:rsidRPr="00710B82">
        <w:rPr>
          <w:rFonts w:ascii="標楷體" w:eastAsia="標楷體" w:hAnsi="標楷體" w:cs="Aharoni" w:hint="eastAsia"/>
        </w:rPr>
        <w:t>臺</w:t>
      </w:r>
      <w:r w:rsidRPr="00710B82">
        <w:rPr>
          <w:rFonts w:ascii="標楷體" w:eastAsia="標楷體" w:hAnsi="標楷體" w:cs="Aharoni" w:hint="eastAsia"/>
        </w:rPr>
        <w:t>北市復興北路50號5樓之1</w:t>
      </w:r>
      <w:r w:rsidR="00453E4C">
        <w:rPr>
          <w:rFonts w:ascii="標楷體" w:eastAsia="標楷體" w:hAnsi="標楷體" w:cs="Aharoni" w:hint="eastAsia"/>
        </w:rPr>
        <w:t>，近南京復興站</w:t>
      </w:r>
      <w:r w:rsidRPr="00710B82">
        <w:rPr>
          <w:rFonts w:ascii="標楷體" w:eastAsia="標楷體" w:hAnsi="標楷體" w:cs="Aharoni" w:hint="eastAsia"/>
        </w:rPr>
        <w:t>）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593B5C" w:rsidRPr="00710B82">
        <w:rPr>
          <w:rFonts w:ascii="標楷體" w:eastAsia="標楷體" w:hAnsi="標楷體" w:cs="Aharoni" w:hint="eastAsia"/>
        </w:rPr>
        <w:t>費用</w:t>
      </w:r>
      <w:r w:rsidRPr="00710B82">
        <w:rPr>
          <w:rFonts w:ascii="標楷體" w:eastAsia="標楷體" w:hAnsi="標楷體" w:cs="Aharoni" w:hint="eastAsia"/>
        </w:rPr>
        <w:t>：</w:t>
      </w:r>
      <w:r w:rsidR="00593B5C" w:rsidRPr="00710B82">
        <w:rPr>
          <w:rFonts w:ascii="標楷體" w:eastAsia="標楷體" w:hAnsi="標楷體" w:cs="Aharoni" w:hint="eastAsia"/>
        </w:rPr>
        <w:t>免費</w:t>
      </w:r>
    </w:p>
    <w:p w:rsidR="00181E56" w:rsidRPr="00996166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A42C57" w:rsidRPr="00710B82">
        <w:rPr>
          <w:rFonts w:ascii="標楷體" w:eastAsia="標楷體" w:hAnsi="標楷體" w:cs="Aharoni" w:hint="eastAsia"/>
        </w:rPr>
        <w:t>說明會流程及內容</w:t>
      </w:r>
      <w:r w:rsidRPr="00710B82">
        <w:rPr>
          <w:rFonts w:ascii="標楷體" w:eastAsia="標楷體" w:hAnsi="標楷體" w:cs="Aharoni" w:hint="eastAsia"/>
        </w:rPr>
        <w:t>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3119"/>
        <w:gridCol w:w="1417"/>
        <w:gridCol w:w="2093"/>
      </w:tblGrid>
      <w:tr w:rsidR="0050487D" w:rsidRPr="00710B82" w:rsidTr="0050487D">
        <w:trPr>
          <w:trHeight w:val="379"/>
          <w:jc w:val="center"/>
        </w:trPr>
        <w:tc>
          <w:tcPr>
            <w:tcW w:w="1876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內容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進行時間</w:t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負責人</w:t>
            </w:r>
          </w:p>
        </w:tc>
      </w:tr>
      <w:tr w:rsidR="0050487D" w:rsidRPr="00710B82" w:rsidTr="0050487D">
        <w:trPr>
          <w:jc w:val="center"/>
        </w:trPr>
        <w:tc>
          <w:tcPr>
            <w:tcW w:w="1876" w:type="dxa"/>
            <w:vAlign w:val="center"/>
          </w:tcPr>
          <w:p w:rsidR="0050487D" w:rsidRPr="00710B82" w:rsidRDefault="00686BE0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09：50~10：</w:t>
            </w:r>
            <w:r w:rsidR="0050487D" w:rsidRPr="00710B82">
              <w:rPr>
                <w:rFonts w:ascii="標楷體" w:eastAsia="標楷體" w:hAnsi="標楷體" w:cs="Aharoni" w:hint="eastAsia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報到。</w:t>
            </w:r>
          </w:p>
        </w:tc>
        <w:tc>
          <w:tcPr>
            <w:tcW w:w="1417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 xml:space="preserve">社工員 </w:t>
            </w:r>
          </w:p>
        </w:tc>
      </w:tr>
      <w:tr w:rsidR="00E35E81" w:rsidRPr="00710B82" w:rsidTr="0050487D">
        <w:trPr>
          <w:trHeight w:val="90"/>
          <w:jc w:val="center"/>
        </w:trPr>
        <w:tc>
          <w:tcPr>
            <w:tcW w:w="1876" w:type="dxa"/>
            <w:vMerge w:val="restart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：00~11：30</w:t>
            </w:r>
          </w:p>
        </w:tc>
        <w:tc>
          <w:tcPr>
            <w:tcW w:w="3119" w:type="dxa"/>
            <w:vAlign w:val="center"/>
          </w:tcPr>
          <w:p w:rsidR="00453E4C" w:rsidRPr="00710B82" w:rsidRDefault="00453E4C" w:rsidP="00453E4C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proofErr w:type="gramStart"/>
            <w:r>
              <w:rPr>
                <w:rFonts w:ascii="標楷體" w:eastAsia="標楷體" w:hAnsi="標楷體" w:cs="Aharoni" w:hint="eastAsia"/>
                <w:szCs w:val="24"/>
              </w:rPr>
              <w:t>國內收</w:t>
            </w:r>
            <w:proofErr w:type="gramEnd"/>
            <w:r>
              <w:rPr>
                <w:rFonts w:ascii="標楷體" w:eastAsia="標楷體" w:hAnsi="標楷體" w:cs="Aharoni" w:hint="eastAsia"/>
                <w:szCs w:val="24"/>
              </w:rPr>
              <w:t>出養現況與規定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 w:val="restart"/>
            <w:vAlign w:val="center"/>
          </w:tcPr>
          <w:p w:rsidR="00E35E81" w:rsidRPr="00710B82" w:rsidRDefault="00E35E81" w:rsidP="0064460C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救世會</w:t>
            </w:r>
            <w:r w:rsidR="003E1B33">
              <w:rPr>
                <w:rFonts w:ascii="標楷體" w:eastAsia="標楷體" w:hAnsi="標楷體" w:cs="Aharoni" w:hint="eastAsia"/>
                <w:szCs w:val="24"/>
              </w:rPr>
              <w:t>社服督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/</w:t>
            </w:r>
          </w:p>
          <w:p w:rsidR="00E35E81" w:rsidRPr="00710B82" w:rsidRDefault="00E35E81" w:rsidP="00E35E81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社工員</w:t>
            </w:r>
          </w:p>
        </w:tc>
      </w:tr>
      <w:tr w:rsidR="00E35E81" w:rsidRPr="00710B82" w:rsidTr="0050487D">
        <w:trPr>
          <w:trHeight w:val="403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機構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介紹與國內收養流程等相關</w:t>
            </w:r>
            <w:r w:rsidR="008E1A23">
              <w:rPr>
                <w:rFonts w:ascii="標楷體" w:eastAsia="標楷體" w:hAnsi="標楷體" w:cs="Aharoni" w:hint="eastAsia"/>
                <w:szCs w:val="24"/>
              </w:rPr>
              <w:t>規則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說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4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出養工作成果分享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養申請人提問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8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521"/>
        <w:gridCol w:w="3299"/>
      </w:tblGrid>
      <w:tr w:rsidR="00D6161E" w:rsidRPr="00710B82" w:rsidTr="0050487D">
        <w:tc>
          <w:tcPr>
            <w:tcW w:w="9464" w:type="dxa"/>
            <w:gridSpan w:val="4"/>
            <w:shd w:val="clear" w:color="auto" w:fill="FDE9D9" w:themeFill="accent6" w:themeFillTint="33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報名參加收養說明會之申請人填寫</w:t>
            </w: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男)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女)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地址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結婚時間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子女狀況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生育子女    【  】子年齡：  【  】女年齡：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收養子女    【  】子年齡：  【  】女年齡：</w:t>
            </w:r>
          </w:p>
        </w:tc>
      </w:tr>
      <w:tr w:rsidR="008E1A23" w:rsidRPr="00710B82" w:rsidTr="00327AD2">
        <w:trPr>
          <w:trHeight w:val="410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考慮收養</w:t>
            </w:r>
          </w:p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原因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FB08A2">
        <w:trPr>
          <w:trHeight w:val="296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與其他機構接觸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rPr>
                <w:rFonts w:ascii="標楷體" w:eastAsia="標楷體" w:hAnsi="標楷體"/>
              </w:rPr>
            </w:pPr>
            <w:r w:rsidRPr="00710B82">
              <w:rPr>
                <w:rFonts w:ascii="標楷體" w:eastAsia="標楷體" w:hAnsi="標楷體" w:hint="eastAsia"/>
              </w:rPr>
              <w:t xml:space="preserve">□無  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hint="eastAsia"/>
              </w:rPr>
              <w:t>□</w:t>
            </w:r>
            <w:r w:rsidRPr="00710B82">
              <w:rPr>
                <w:rFonts w:ascii="標楷體" w:eastAsia="標楷體" w:hAnsi="標楷體" w:hint="eastAsia"/>
                <w:spacing w:val="-20"/>
              </w:rPr>
              <w:t>有：</w:t>
            </w:r>
            <w:r w:rsidRPr="00710B82">
              <w:rPr>
                <w:rFonts w:ascii="標楷體" w:eastAsia="標楷體" w:hAnsi="標楷體" w:hint="eastAsia"/>
              </w:rPr>
              <w:t>□諮詢  □說明會  □課程  □</w:t>
            </w:r>
            <w:proofErr w:type="gramStart"/>
            <w:r w:rsidRPr="00710B82">
              <w:rPr>
                <w:rFonts w:ascii="標楷體" w:eastAsia="標楷體" w:hAnsi="標楷體" w:hint="eastAsia"/>
              </w:rPr>
              <w:t>媒親</w:t>
            </w:r>
            <w:proofErr w:type="gramEnd"/>
            <w:r w:rsidRPr="00710B82">
              <w:rPr>
                <w:rFonts w:ascii="標楷體" w:eastAsia="標楷體" w:hAnsi="標楷體" w:hint="eastAsia"/>
              </w:rPr>
              <w:t xml:space="preserve">  □試養  □其他</w:t>
            </w:r>
            <w:r w:rsidRPr="00710B82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</w:tbl>
    <w:p w:rsidR="0015578F" w:rsidRPr="00710B82" w:rsidRDefault="00D6161E" w:rsidP="0015578F">
      <w:pPr>
        <w:spacing w:line="400" w:lineRule="exact"/>
        <w:rPr>
          <w:rFonts w:ascii="標楷體" w:eastAsia="標楷體" w:hAnsi="標楷體" w:cs="Aharoni"/>
        </w:rPr>
      </w:pPr>
      <w:r w:rsidRPr="00710B82">
        <w:rPr>
          <w:rFonts w:ascii="標楷體" w:eastAsia="標楷體" w:hAnsi="標楷體" w:cs="Aharoni" w:hint="eastAsia"/>
        </w:rPr>
        <w:t xml:space="preserve">  </w:t>
      </w:r>
      <w:r w:rsidR="00281F7B" w:rsidRPr="00710B82">
        <w:rPr>
          <w:rFonts w:ascii="標楷體" w:eastAsia="標楷體" w:hAnsi="標楷體" w:cs="Aharoni" w:hint="eastAsia"/>
        </w:rPr>
        <w:t>----</w:t>
      </w:r>
      <w:r w:rsidR="00657C18" w:rsidRPr="00710B82">
        <w:rPr>
          <w:rFonts w:ascii="標楷體" w:eastAsia="標楷體" w:hAnsi="標楷體" w:cs="Aharoni" w:hint="eastAsia"/>
        </w:rPr>
        <w:t>----------------</w:t>
      </w:r>
      <w:r w:rsidR="00316610" w:rsidRPr="00710B82">
        <w:rPr>
          <w:rFonts w:ascii="標楷體" w:eastAsia="標楷體" w:hAnsi="標楷體" w:cs="Aharoni" w:hint="eastAsia"/>
        </w:rPr>
        <w:t>----------------------</w:t>
      </w:r>
      <w:r w:rsidR="00E13482" w:rsidRPr="00710B82">
        <w:rPr>
          <w:rFonts w:ascii="標楷體" w:eastAsia="標楷體" w:hAnsi="標楷體" w:cs="Aharoni" w:hint="eastAsia"/>
        </w:rPr>
        <w:t>-</w:t>
      </w:r>
      <w:r w:rsidR="00316610" w:rsidRPr="00710B82">
        <w:rPr>
          <w:rFonts w:ascii="標楷體" w:eastAsia="標楷體" w:hAnsi="標楷體" w:cs="Aharoni" w:hint="eastAsia"/>
        </w:rPr>
        <w:t>-</w:t>
      </w:r>
      <w:r w:rsidR="00657C18" w:rsidRPr="00710B82">
        <w:rPr>
          <w:rFonts w:ascii="標楷體" w:eastAsia="標楷體" w:hAnsi="標楷體" w:cs="Aharoni" w:hint="eastAsia"/>
        </w:rPr>
        <w:t>報名表</w:t>
      </w:r>
      <w:r w:rsidR="00AC7832" w:rsidRPr="00710B82">
        <w:rPr>
          <w:rFonts w:ascii="標楷體" w:eastAsia="標楷體" w:hAnsi="標楷體" w:cs="Aharoni" w:hint="eastAsia"/>
        </w:rPr>
        <w:t>------------------------------</w:t>
      </w:r>
    </w:p>
    <w:p w:rsidR="0015578F" w:rsidRPr="00710B82" w:rsidRDefault="00A81B38" w:rsidP="00A81B38">
      <w:pPr>
        <w:snapToGrid w:val="0"/>
        <w:spacing w:line="480" w:lineRule="atLeast"/>
        <w:ind w:leftChars="22" w:left="228" w:hangingChars="73" w:hanging="175"/>
        <w:rPr>
          <w:rFonts w:ascii="標楷體" w:eastAsia="標楷體" w:hAnsi="標楷體" w:cs="Aharoni"/>
          <w:w w:val="9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597400</wp:posOffset>
            </wp:positionV>
            <wp:extent cx="1409700" cy="1409700"/>
            <wp:effectExtent l="0" t="0" r="0" b="0"/>
            <wp:wrapSquare wrapText="bothSides"/>
            <wp:docPr id="2" name="圖片 2" descr="C:\Users\Joyc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yc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95" w:rsidRPr="00A81B38">
        <w:rPr>
          <w:rFonts w:ascii="標楷體" w:eastAsia="標楷體" w:hAnsi="標楷體" w:cs="Aharoni" w:hint="eastAsia"/>
          <w:b/>
          <w:szCs w:val="24"/>
        </w:rPr>
        <w:t>◆</w:t>
      </w:r>
      <w:r w:rsidR="00B83731" w:rsidRPr="00A81B38">
        <w:rPr>
          <w:rFonts w:ascii="標楷體" w:eastAsia="標楷體" w:hAnsi="標楷體" w:cs="Aharoni" w:hint="eastAsia"/>
          <w:szCs w:val="24"/>
        </w:rPr>
        <w:t>本活動</w:t>
      </w:r>
      <w:proofErr w:type="gramStart"/>
      <w:r w:rsidR="00B83731" w:rsidRPr="00A81B38">
        <w:rPr>
          <w:rFonts w:ascii="標楷體" w:eastAsia="標楷體" w:hAnsi="標楷體" w:cs="Aharoni" w:hint="eastAsia"/>
          <w:szCs w:val="24"/>
        </w:rPr>
        <w:t>採</w:t>
      </w:r>
      <w:proofErr w:type="gramEnd"/>
      <w:r w:rsidR="00B83731" w:rsidRPr="00A81B38">
        <w:rPr>
          <w:rFonts w:ascii="標楷體" w:eastAsia="標楷體" w:hAnsi="標楷體" w:cs="Aharoni" w:hint="eastAsia"/>
          <w:szCs w:val="24"/>
        </w:rPr>
        <w:t>報名制，</w:t>
      </w:r>
      <w:r w:rsidR="00D6161E" w:rsidRPr="00A81B38">
        <w:rPr>
          <w:rFonts w:ascii="標楷體" w:eastAsia="標楷體" w:hAnsi="標楷體" w:cs="Aharoni" w:hint="eastAsia"/>
          <w:szCs w:val="24"/>
        </w:rPr>
        <w:t>報名表填</w:t>
      </w:r>
      <w:r w:rsidR="00D77B3E" w:rsidRPr="00A81B38">
        <w:rPr>
          <w:rFonts w:ascii="標楷體" w:eastAsia="標楷體" w:hAnsi="標楷體" w:cs="Aharoni" w:hint="eastAsia"/>
          <w:szCs w:val="24"/>
        </w:rPr>
        <w:t>妥</w:t>
      </w:r>
      <w:r w:rsidR="00D6161E" w:rsidRPr="00A81B38">
        <w:rPr>
          <w:rFonts w:ascii="標楷體" w:eastAsia="標楷體" w:hAnsi="標楷體" w:cs="Aharoni" w:hint="eastAsia"/>
          <w:szCs w:val="24"/>
        </w:rPr>
        <w:t>後</w:t>
      </w:r>
      <w:r w:rsidR="00D77B3E" w:rsidRPr="00A81B38">
        <w:rPr>
          <w:rFonts w:ascii="標楷體" w:eastAsia="標楷體" w:hAnsi="標楷體" w:cs="Aharoni" w:hint="eastAsia"/>
          <w:szCs w:val="24"/>
        </w:rPr>
        <w:t xml:space="preserve">，請傳真至(02)2723-2907 </w:t>
      </w:r>
      <w:r w:rsidR="007C1D98" w:rsidRPr="00A81B38">
        <w:rPr>
          <w:rFonts w:ascii="標楷體" w:eastAsia="標楷體" w:hAnsi="標楷體" w:cs="Aharoni" w:hint="eastAsia"/>
          <w:szCs w:val="24"/>
        </w:rPr>
        <w:t>或 電子郵件至</w:t>
      </w:r>
      <w:r w:rsidR="00550B3C" w:rsidRPr="00A81B38">
        <w:rPr>
          <w:rStyle w:val="a9"/>
          <w:rFonts w:ascii="標楷體" w:eastAsia="標楷體" w:hAnsi="標楷體" w:cs="Aharoni"/>
          <w:color w:val="auto"/>
          <w:szCs w:val="24"/>
          <w:u w:val="none"/>
        </w:rPr>
        <w:t>esther@csstpe.org.tw</w:t>
      </w:r>
      <w:r w:rsidR="00550B3C" w:rsidRPr="00A81B38">
        <w:rPr>
          <w:rStyle w:val="a9"/>
          <w:rFonts w:ascii="標楷體" w:eastAsia="標楷體" w:hAnsi="標楷體" w:cs="Aharoni" w:hint="eastAsia"/>
          <w:szCs w:val="24"/>
          <w:u w:val="none"/>
        </w:rPr>
        <w:t>、</w:t>
      </w:r>
      <w:r w:rsidR="00914DBB" w:rsidRPr="00A81B38">
        <w:rPr>
          <w:rFonts w:ascii="標楷體" w:eastAsia="標楷體" w:hAnsi="標楷體" w:cs="Aharoni" w:hint="eastAsia"/>
          <w:szCs w:val="24"/>
        </w:rPr>
        <w:t>joyce@csstpe.org.tw</w:t>
      </w:r>
      <w:r w:rsidR="00B83731" w:rsidRPr="00A81B38">
        <w:rPr>
          <w:rFonts w:ascii="標楷體" w:eastAsia="標楷體" w:hAnsi="標楷體" w:cs="Aharoni" w:hint="eastAsia"/>
          <w:szCs w:val="24"/>
        </w:rPr>
        <w:t>並</w:t>
      </w:r>
      <w:r w:rsidR="0015578F" w:rsidRPr="00A81B38">
        <w:rPr>
          <w:rFonts w:ascii="標楷體" w:eastAsia="標楷體" w:hAnsi="標楷體" w:cs="Aharoni" w:hint="eastAsia"/>
          <w:szCs w:val="24"/>
        </w:rPr>
        <w:t>向本會</w:t>
      </w:r>
      <w:r w:rsidR="00B83731" w:rsidRPr="00A81B38">
        <w:rPr>
          <w:rFonts w:ascii="標楷體" w:eastAsia="標楷體" w:hAnsi="標楷體" w:cs="Aharoni" w:hint="eastAsia"/>
          <w:szCs w:val="24"/>
        </w:rPr>
        <w:t>確認是否</w:t>
      </w:r>
      <w:r w:rsidR="0015578F" w:rsidRPr="00A81B38">
        <w:rPr>
          <w:rFonts w:ascii="標楷體" w:eastAsia="標楷體" w:hAnsi="標楷體" w:cs="Aharoni" w:hint="eastAsia"/>
          <w:szCs w:val="24"/>
        </w:rPr>
        <w:t>報名成功</w:t>
      </w:r>
      <w:r w:rsidR="00E13482" w:rsidRPr="00A81B38">
        <w:rPr>
          <w:rFonts w:ascii="標楷體" w:eastAsia="標楷體" w:hAnsi="標楷體" w:cs="Aharoni" w:hint="eastAsia"/>
          <w:szCs w:val="24"/>
        </w:rPr>
        <w:t>，</w:t>
      </w:r>
      <w:r w:rsidR="0015578F" w:rsidRPr="00A81B38">
        <w:rPr>
          <w:rFonts w:ascii="標楷體" w:eastAsia="標楷體" w:hAnsi="標楷體" w:cs="Aharoni" w:hint="eastAsia"/>
          <w:szCs w:val="24"/>
        </w:rPr>
        <w:t>因</w:t>
      </w:r>
      <w:r w:rsidR="00E13482" w:rsidRPr="00A81B38">
        <w:rPr>
          <w:rFonts w:ascii="標楷體" w:eastAsia="標楷體" w:hAnsi="標楷體" w:cs="Aharoni" w:hint="eastAsia"/>
          <w:szCs w:val="24"/>
        </w:rPr>
        <w:t>受限</w:t>
      </w:r>
      <w:r w:rsidR="0015578F" w:rsidRPr="00A81B38">
        <w:rPr>
          <w:rFonts w:ascii="標楷體" w:eastAsia="標楷體" w:hAnsi="標楷體" w:cs="Aharoni" w:hint="eastAsia"/>
          <w:szCs w:val="24"/>
        </w:rPr>
        <w:t>活動</w:t>
      </w:r>
      <w:r w:rsidR="00E13482" w:rsidRPr="00A81B38">
        <w:rPr>
          <w:rFonts w:ascii="標楷體" w:eastAsia="標楷體" w:hAnsi="標楷體" w:cs="Aharoni" w:hint="eastAsia"/>
          <w:szCs w:val="24"/>
        </w:rPr>
        <w:t>場地空間，本會</w:t>
      </w:r>
      <w:r w:rsidR="009C6B0E" w:rsidRPr="00A81B38">
        <w:rPr>
          <w:rFonts w:ascii="標楷體" w:eastAsia="標楷體" w:hAnsi="標楷體" w:cs="Aharoni" w:hint="eastAsia"/>
          <w:szCs w:val="24"/>
        </w:rPr>
        <w:t>無法</w:t>
      </w:r>
      <w:r w:rsidR="00E13482" w:rsidRPr="00A81B38">
        <w:rPr>
          <w:rFonts w:ascii="標楷體" w:eastAsia="標楷體" w:hAnsi="標楷體" w:cs="Aharoni" w:hint="eastAsia"/>
          <w:szCs w:val="24"/>
        </w:rPr>
        <w:t>接受現場報名，敬請見諒。</w:t>
      </w:r>
      <w:r w:rsidR="002F79CA" w:rsidRPr="00A81B38">
        <w:rPr>
          <w:rFonts w:ascii="標楷體" w:eastAsia="標楷體" w:hAnsi="標楷體" w:cs="Aharoni" w:hint="eastAsia"/>
          <w:w w:val="90"/>
          <w:szCs w:val="24"/>
        </w:rPr>
        <w:t>如有其他相關疑問，可來電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洽詢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專線</w:t>
      </w:r>
      <w:r w:rsidR="00D509CA" w:rsidRPr="00A81B38">
        <w:rPr>
          <w:rFonts w:ascii="標楷體" w:eastAsia="標楷體" w:hAnsi="標楷體" w:cs="Aharoni"/>
          <w:w w:val="90"/>
          <w:szCs w:val="24"/>
        </w:rPr>
        <w:t>(02)27</w:t>
      </w:r>
      <w:r w:rsidR="00414414" w:rsidRPr="00A81B38">
        <w:rPr>
          <w:rFonts w:ascii="標楷體" w:eastAsia="標楷體" w:hAnsi="標楷體" w:cs="Aharoni" w:hint="eastAsia"/>
          <w:w w:val="90"/>
          <w:szCs w:val="24"/>
        </w:rPr>
        <w:t>29-0265</w:t>
      </w:r>
      <w:r w:rsidR="00550B3C" w:rsidRPr="00A81B38">
        <w:rPr>
          <w:rFonts w:ascii="標楷體" w:eastAsia="標楷體" w:hAnsi="標楷體" w:cs="Aharoni" w:hint="eastAsia"/>
          <w:w w:val="90"/>
          <w:szCs w:val="24"/>
        </w:rPr>
        <w:t>沈珍華、</w:t>
      </w:r>
      <w:r w:rsidR="006E6C37" w:rsidRPr="00A81B38">
        <w:rPr>
          <w:rFonts w:ascii="標楷體" w:eastAsia="標楷體" w:hAnsi="標楷體" w:cs="Aharoni" w:hint="eastAsia"/>
          <w:w w:val="90"/>
          <w:szCs w:val="24"/>
        </w:rPr>
        <w:t>郭承靜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社工</w:t>
      </w:r>
      <w:r w:rsidR="007C1D98" w:rsidRPr="00A81B38">
        <w:rPr>
          <w:rFonts w:ascii="標楷體" w:eastAsia="標楷體" w:hAnsi="標楷體" w:cs="Aharoni" w:hint="eastAsia"/>
          <w:w w:val="90"/>
          <w:szCs w:val="24"/>
        </w:rPr>
        <w:t>員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。</w:t>
      </w:r>
    </w:p>
    <w:sectPr w:rsidR="0015578F" w:rsidRPr="00710B82" w:rsidSect="007C1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97" w:rsidRDefault="00903897" w:rsidP="002F79CA">
      <w:r>
        <w:separator/>
      </w:r>
    </w:p>
  </w:endnote>
  <w:endnote w:type="continuationSeparator" w:id="0">
    <w:p w:rsidR="00903897" w:rsidRDefault="00903897" w:rsidP="002F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97" w:rsidRDefault="00903897" w:rsidP="002F79CA">
      <w:r>
        <w:separator/>
      </w:r>
    </w:p>
  </w:footnote>
  <w:footnote w:type="continuationSeparator" w:id="0">
    <w:p w:rsidR="00903897" w:rsidRDefault="00903897" w:rsidP="002F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8AB"/>
    <w:multiLevelType w:val="hybridMultilevel"/>
    <w:tmpl w:val="A36850C2"/>
    <w:lvl w:ilvl="0" w:tplc="BC165306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BF74A0"/>
    <w:multiLevelType w:val="hybridMultilevel"/>
    <w:tmpl w:val="C602B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F0"/>
    <w:rsid w:val="00002CAD"/>
    <w:rsid w:val="00022A60"/>
    <w:rsid w:val="00025A88"/>
    <w:rsid w:val="00045274"/>
    <w:rsid w:val="000572CF"/>
    <w:rsid w:val="000822D4"/>
    <w:rsid w:val="000A72EF"/>
    <w:rsid w:val="000B31E3"/>
    <w:rsid w:val="000B7E2B"/>
    <w:rsid w:val="000C3DF9"/>
    <w:rsid w:val="000E0D70"/>
    <w:rsid w:val="000F3624"/>
    <w:rsid w:val="00102A95"/>
    <w:rsid w:val="00104C99"/>
    <w:rsid w:val="0015578F"/>
    <w:rsid w:val="001626AD"/>
    <w:rsid w:val="001647CA"/>
    <w:rsid w:val="00181E56"/>
    <w:rsid w:val="001A05D4"/>
    <w:rsid w:val="001D1876"/>
    <w:rsid w:val="001D21E1"/>
    <w:rsid w:val="001D71D9"/>
    <w:rsid w:val="00224B1B"/>
    <w:rsid w:val="00245B19"/>
    <w:rsid w:val="00281F7B"/>
    <w:rsid w:val="002B12F1"/>
    <w:rsid w:val="002C15F1"/>
    <w:rsid w:val="002D24D4"/>
    <w:rsid w:val="002F19B3"/>
    <w:rsid w:val="002F79CA"/>
    <w:rsid w:val="00316610"/>
    <w:rsid w:val="00333289"/>
    <w:rsid w:val="0037564B"/>
    <w:rsid w:val="00382E46"/>
    <w:rsid w:val="003939E2"/>
    <w:rsid w:val="003B4186"/>
    <w:rsid w:val="003E1B33"/>
    <w:rsid w:val="003E208F"/>
    <w:rsid w:val="00414414"/>
    <w:rsid w:val="00426EA5"/>
    <w:rsid w:val="00453E4C"/>
    <w:rsid w:val="004821B0"/>
    <w:rsid w:val="004C6F7D"/>
    <w:rsid w:val="004C7143"/>
    <w:rsid w:val="0050487D"/>
    <w:rsid w:val="005149C7"/>
    <w:rsid w:val="00532DD6"/>
    <w:rsid w:val="00534B41"/>
    <w:rsid w:val="0054772F"/>
    <w:rsid w:val="00550B3C"/>
    <w:rsid w:val="00556968"/>
    <w:rsid w:val="00593B5C"/>
    <w:rsid w:val="005B37EE"/>
    <w:rsid w:val="005D2285"/>
    <w:rsid w:val="00605D93"/>
    <w:rsid w:val="006271E6"/>
    <w:rsid w:val="0064460C"/>
    <w:rsid w:val="006470A6"/>
    <w:rsid w:val="0065060D"/>
    <w:rsid w:val="00657C18"/>
    <w:rsid w:val="006801E4"/>
    <w:rsid w:val="00686BE0"/>
    <w:rsid w:val="006901B4"/>
    <w:rsid w:val="006A686B"/>
    <w:rsid w:val="006C3888"/>
    <w:rsid w:val="006D06D8"/>
    <w:rsid w:val="006E2F8A"/>
    <w:rsid w:val="006E6C37"/>
    <w:rsid w:val="0070682D"/>
    <w:rsid w:val="00710B82"/>
    <w:rsid w:val="00715E9F"/>
    <w:rsid w:val="007418A0"/>
    <w:rsid w:val="0075179B"/>
    <w:rsid w:val="007543EA"/>
    <w:rsid w:val="00795A65"/>
    <w:rsid w:val="00797204"/>
    <w:rsid w:val="007A36A1"/>
    <w:rsid w:val="007A6AD0"/>
    <w:rsid w:val="007C1D98"/>
    <w:rsid w:val="007F74DD"/>
    <w:rsid w:val="00884EA2"/>
    <w:rsid w:val="00890106"/>
    <w:rsid w:val="008A0E85"/>
    <w:rsid w:val="008C2E1D"/>
    <w:rsid w:val="008C535A"/>
    <w:rsid w:val="008E1A23"/>
    <w:rsid w:val="008E4B5F"/>
    <w:rsid w:val="00903897"/>
    <w:rsid w:val="00914DBB"/>
    <w:rsid w:val="00920C6F"/>
    <w:rsid w:val="009321E1"/>
    <w:rsid w:val="009579B4"/>
    <w:rsid w:val="00962737"/>
    <w:rsid w:val="00972EA1"/>
    <w:rsid w:val="00974F4D"/>
    <w:rsid w:val="00987615"/>
    <w:rsid w:val="00996166"/>
    <w:rsid w:val="009A0D36"/>
    <w:rsid w:val="009B5D85"/>
    <w:rsid w:val="009C6B0E"/>
    <w:rsid w:val="009E1802"/>
    <w:rsid w:val="00A42C57"/>
    <w:rsid w:val="00A76952"/>
    <w:rsid w:val="00A81B38"/>
    <w:rsid w:val="00AA6DF7"/>
    <w:rsid w:val="00AB4D8C"/>
    <w:rsid w:val="00AB67F0"/>
    <w:rsid w:val="00AC7832"/>
    <w:rsid w:val="00B6021F"/>
    <w:rsid w:val="00B70EF0"/>
    <w:rsid w:val="00B83731"/>
    <w:rsid w:val="00BA4FD7"/>
    <w:rsid w:val="00BC10D4"/>
    <w:rsid w:val="00BE6053"/>
    <w:rsid w:val="00C4355E"/>
    <w:rsid w:val="00C82A88"/>
    <w:rsid w:val="00C830BE"/>
    <w:rsid w:val="00C830BF"/>
    <w:rsid w:val="00CA76A0"/>
    <w:rsid w:val="00CD39C3"/>
    <w:rsid w:val="00CD6B67"/>
    <w:rsid w:val="00CE042A"/>
    <w:rsid w:val="00D01BF1"/>
    <w:rsid w:val="00D1190C"/>
    <w:rsid w:val="00D16E37"/>
    <w:rsid w:val="00D41854"/>
    <w:rsid w:val="00D509CA"/>
    <w:rsid w:val="00D6161E"/>
    <w:rsid w:val="00D61AE8"/>
    <w:rsid w:val="00D77B3E"/>
    <w:rsid w:val="00DB1296"/>
    <w:rsid w:val="00DC0955"/>
    <w:rsid w:val="00DC225A"/>
    <w:rsid w:val="00E13482"/>
    <w:rsid w:val="00E35E81"/>
    <w:rsid w:val="00E510C1"/>
    <w:rsid w:val="00E52924"/>
    <w:rsid w:val="00EC116A"/>
    <w:rsid w:val="00EC63E5"/>
    <w:rsid w:val="00F123A5"/>
    <w:rsid w:val="00F13020"/>
    <w:rsid w:val="00F35380"/>
    <w:rsid w:val="00F61490"/>
    <w:rsid w:val="00FB2CC3"/>
    <w:rsid w:val="00FB3B9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C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9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09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7C1D9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72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1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E18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C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9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09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7C1D9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72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1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E1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F41B-52F1-448A-B7DD-ECEEE4D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Company>SYNNEX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Esther</cp:lastModifiedBy>
  <cp:revision>3</cp:revision>
  <cp:lastPrinted>2017-07-20T02:09:00Z</cp:lastPrinted>
  <dcterms:created xsi:type="dcterms:W3CDTF">2017-10-12T05:55:00Z</dcterms:created>
  <dcterms:modified xsi:type="dcterms:W3CDTF">2017-10-12T05:56:00Z</dcterms:modified>
</cp:coreProperties>
</file>